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88C2" w14:textId="77777777" w:rsidR="00ED667D" w:rsidRPr="00ED667D" w:rsidRDefault="00ED667D" w:rsidP="00ED667D">
      <w:r w:rsidRPr="00ED667D">
        <w:rPr>
          <w:b/>
        </w:rPr>
        <w:t>Câu hỏi 1:</w:t>
      </w:r>
      <w:r w:rsidRPr="00ED667D">
        <w:t xml:space="preserve"> Cloud Computing là gì?</w:t>
      </w:r>
    </w:p>
    <w:p w14:paraId="0C244E06" w14:textId="77777777" w:rsidR="00ED667D" w:rsidRPr="00ED667D" w:rsidRDefault="00ED667D" w:rsidP="00ED667D"/>
    <w:p w14:paraId="67D203F5" w14:textId="77777777" w:rsidR="00ED667D" w:rsidRPr="00ED667D" w:rsidRDefault="00ED667D" w:rsidP="00ED667D">
      <w:r w:rsidRPr="00ED667D">
        <w:t>a) Một dịch vụ lưu trữ dữ liệu trực tuyến.</w:t>
      </w:r>
    </w:p>
    <w:p w14:paraId="7EEECEA7" w14:textId="77777777" w:rsidR="00ED667D" w:rsidRPr="00ED667D" w:rsidRDefault="00ED667D" w:rsidP="00ED667D">
      <w:r w:rsidRPr="00ED667D">
        <w:t>b) Một loại máy tính mới.</w:t>
      </w:r>
    </w:p>
    <w:p w14:paraId="2A7AD827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Một mô hình cung cấp dịch vụ máy tính qua mạng Internet.</w:t>
      </w:r>
    </w:p>
    <w:p w14:paraId="45C310D5" w14:textId="77777777" w:rsidR="00ED667D" w:rsidRPr="00ED667D" w:rsidRDefault="00ED667D" w:rsidP="00ED667D">
      <w:r w:rsidRPr="00ED667D">
        <w:t>d) Một công ty công nghệ hàng đầu.</w:t>
      </w:r>
    </w:p>
    <w:p w14:paraId="67698BDA" w14:textId="77777777" w:rsidR="00ED667D" w:rsidRPr="00ED667D" w:rsidRDefault="00ED667D" w:rsidP="00ED667D"/>
    <w:p w14:paraId="5727072E" w14:textId="77777777" w:rsidR="00ED667D" w:rsidRPr="00ED667D" w:rsidRDefault="00ED667D" w:rsidP="00ED667D">
      <w:r w:rsidRPr="00ED667D">
        <w:rPr>
          <w:b/>
        </w:rPr>
        <w:t>Câu hỏi 2:</w:t>
      </w:r>
      <w:r w:rsidRPr="00ED667D">
        <w:t xml:space="preserve"> Theo định nghĩa, Cloud Computing có bao nhiêu mô hình cung cấp dịch vụ chính?</w:t>
      </w:r>
    </w:p>
    <w:p w14:paraId="0F4B5983" w14:textId="77777777" w:rsidR="00ED667D" w:rsidRPr="00ED667D" w:rsidRDefault="00ED667D" w:rsidP="00ED667D"/>
    <w:p w14:paraId="58B5BC59" w14:textId="77777777" w:rsidR="00ED667D" w:rsidRPr="00ED667D" w:rsidRDefault="00ED667D" w:rsidP="00ED667D">
      <w:r w:rsidRPr="00ED667D">
        <w:t>a) 1</w:t>
      </w:r>
    </w:p>
    <w:p w14:paraId="4F07804B" w14:textId="77777777" w:rsidR="00ED667D" w:rsidRPr="00ED667D" w:rsidRDefault="00ED667D" w:rsidP="00ED667D">
      <w:r w:rsidRPr="00ED667D">
        <w:t>b) 2</w:t>
      </w:r>
    </w:p>
    <w:p w14:paraId="6DD18E8A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3</w:t>
      </w:r>
    </w:p>
    <w:p w14:paraId="1B564769" w14:textId="77777777" w:rsidR="00ED667D" w:rsidRPr="00ED667D" w:rsidRDefault="00ED667D" w:rsidP="00ED667D">
      <w:r w:rsidRPr="00ED667D">
        <w:t>d) 4</w:t>
      </w:r>
    </w:p>
    <w:p w14:paraId="57FE439C" w14:textId="77777777" w:rsidR="00ED667D" w:rsidRPr="00ED667D" w:rsidRDefault="00ED667D" w:rsidP="00ED667D"/>
    <w:p w14:paraId="5074A7EA" w14:textId="77777777" w:rsidR="00ED667D" w:rsidRPr="00ED667D" w:rsidRDefault="00ED667D" w:rsidP="00ED667D">
      <w:r w:rsidRPr="00ED667D">
        <w:rPr>
          <w:b/>
        </w:rPr>
        <w:t>Câu hỏi 3:</w:t>
      </w:r>
      <w:r w:rsidRPr="00ED667D">
        <w:t xml:space="preserve"> Loại dịch vụ nào trong Cloud Computing cung cấp nền tảng phát triển ứng dụng và dịch vụ phát triển?</w:t>
      </w:r>
    </w:p>
    <w:p w14:paraId="265A9998" w14:textId="77777777" w:rsidR="00ED667D" w:rsidRPr="00ED667D" w:rsidRDefault="00ED667D" w:rsidP="00ED667D"/>
    <w:p w14:paraId="7CC33109" w14:textId="77777777" w:rsidR="00ED667D" w:rsidRPr="00ED667D" w:rsidRDefault="00ED667D" w:rsidP="00ED667D">
      <w:r w:rsidRPr="00ED667D">
        <w:t>a) IaaS</w:t>
      </w:r>
    </w:p>
    <w:p w14:paraId="673D17C9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b) PaaS</w:t>
      </w:r>
    </w:p>
    <w:p w14:paraId="2DC65B0E" w14:textId="77777777" w:rsidR="00ED667D" w:rsidRPr="00ED667D" w:rsidRDefault="00ED667D" w:rsidP="00ED667D">
      <w:r w:rsidRPr="00ED667D">
        <w:t>c) SaaS</w:t>
      </w:r>
    </w:p>
    <w:p w14:paraId="2D9FE42E" w14:textId="77777777" w:rsidR="00ED667D" w:rsidRPr="00ED667D" w:rsidRDefault="00ED667D" w:rsidP="00ED667D">
      <w:r w:rsidRPr="00ED667D">
        <w:t>d) CaaS</w:t>
      </w:r>
    </w:p>
    <w:p w14:paraId="6A01861C" w14:textId="77777777" w:rsidR="00ED667D" w:rsidRPr="00ED667D" w:rsidRDefault="00ED667D" w:rsidP="00ED667D"/>
    <w:p w14:paraId="5782D25D" w14:textId="77777777" w:rsidR="00ED667D" w:rsidRPr="00ED667D" w:rsidRDefault="00ED667D" w:rsidP="00ED667D">
      <w:r w:rsidRPr="00ED667D">
        <w:rPr>
          <w:b/>
        </w:rPr>
        <w:t>Câu hỏi 4:</w:t>
      </w:r>
      <w:r w:rsidRPr="00ED667D">
        <w:t xml:space="preserve"> Lợi ích nào sau đây là một trong những lợi ích của Cloud Computing?</w:t>
      </w:r>
    </w:p>
    <w:p w14:paraId="50CD0CBB" w14:textId="77777777" w:rsidR="00ED667D" w:rsidRPr="00ED667D" w:rsidRDefault="00ED667D" w:rsidP="00ED667D"/>
    <w:p w14:paraId="656E3EB1" w14:textId="77777777" w:rsidR="00ED667D" w:rsidRPr="00ED667D" w:rsidRDefault="00ED667D" w:rsidP="00ED667D">
      <w:r w:rsidRPr="00ED667D">
        <w:t>a) Giảm sức chứa đám mây.</w:t>
      </w:r>
    </w:p>
    <w:p w14:paraId="5168078F" w14:textId="77777777" w:rsidR="00ED667D" w:rsidRPr="00ED667D" w:rsidRDefault="00ED667D" w:rsidP="00ED667D">
      <w:r w:rsidRPr="00ED667D">
        <w:t>b) Tăng khả năng kiểm soát vật lý.</w:t>
      </w:r>
    </w:p>
    <w:p w14:paraId="1EF6CB13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Tăng tính linh hoạt và khả năng mở rộng.</w:t>
      </w:r>
    </w:p>
    <w:p w14:paraId="7CD94E5F" w14:textId="77777777" w:rsidR="00ED667D" w:rsidRPr="00ED667D" w:rsidRDefault="00ED667D" w:rsidP="00ED667D">
      <w:r w:rsidRPr="00ED667D">
        <w:t>d) Giảm sự hiệu quả và hiệu năng.</w:t>
      </w:r>
    </w:p>
    <w:p w14:paraId="37A094BD" w14:textId="77777777" w:rsidR="00ED667D" w:rsidRPr="00ED667D" w:rsidRDefault="00ED667D" w:rsidP="00ED667D"/>
    <w:p w14:paraId="2676E4D0" w14:textId="77777777" w:rsidR="00ED667D" w:rsidRPr="00ED667D" w:rsidRDefault="00ED667D" w:rsidP="00ED667D">
      <w:r w:rsidRPr="00ED667D">
        <w:rPr>
          <w:b/>
        </w:rPr>
        <w:t>Câu hỏi 5:</w:t>
      </w:r>
      <w:r w:rsidRPr="00ED667D">
        <w:t xml:space="preserve"> Các dịch vụ như Google Drive và Dropbox là ví dụ của loại dịch vụ nào trong Cloud Computing?</w:t>
      </w:r>
    </w:p>
    <w:p w14:paraId="3A34C459" w14:textId="77777777" w:rsidR="00ED667D" w:rsidRPr="00ED667D" w:rsidRDefault="00ED667D" w:rsidP="00ED667D"/>
    <w:p w14:paraId="155D5A6F" w14:textId="77777777" w:rsidR="00ED667D" w:rsidRPr="00ED667D" w:rsidRDefault="00ED667D" w:rsidP="00ED667D">
      <w:r w:rsidRPr="00ED667D">
        <w:t>a) IaaS</w:t>
      </w:r>
    </w:p>
    <w:p w14:paraId="39630E78" w14:textId="77777777" w:rsidR="00ED667D" w:rsidRPr="00ED667D" w:rsidRDefault="00ED667D" w:rsidP="00ED667D">
      <w:r w:rsidRPr="00ED667D">
        <w:t>b) PaaS</w:t>
      </w:r>
    </w:p>
    <w:p w14:paraId="282EE9A3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SaaS</w:t>
      </w:r>
    </w:p>
    <w:p w14:paraId="2AC5D61A" w14:textId="77777777" w:rsidR="00ED667D" w:rsidRPr="00ED667D" w:rsidRDefault="00ED667D" w:rsidP="00ED667D">
      <w:r w:rsidRPr="00ED667D">
        <w:t>d) NaaS</w:t>
      </w:r>
    </w:p>
    <w:p w14:paraId="02B36CA8" w14:textId="77777777" w:rsidR="00ED667D" w:rsidRPr="00ED667D" w:rsidRDefault="00ED667D" w:rsidP="00ED667D"/>
    <w:p w14:paraId="385C07E7" w14:textId="77777777" w:rsidR="00ED667D" w:rsidRPr="00ED667D" w:rsidRDefault="00ED667D" w:rsidP="00ED667D">
      <w:r w:rsidRPr="00ED667D">
        <w:rPr>
          <w:b/>
        </w:rPr>
        <w:t>Câu hỏi 6:</w:t>
      </w:r>
      <w:r w:rsidRPr="00ED667D">
        <w:t xml:space="preserve"> Đâu không phải là một ví dụ về nhà cung cấp dịch vụ đám mây lớn?</w:t>
      </w:r>
    </w:p>
    <w:p w14:paraId="3DA7FC77" w14:textId="77777777" w:rsidR="00ED667D" w:rsidRPr="00ED667D" w:rsidRDefault="00ED667D" w:rsidP="00ED667D"/>
    <w:p w14:paraId="708D4003" w14:textId="77777777" w:rsidR="00ED667D" w:rsidRPr="00ED667D" w:rsidRDefault="00ED667D" w:rsidP="00ED667D">
      <w:r w:rsidRPr="00ED667D">
        <w:t>a) Amazon Web Services (AWS)</w:t>
      </w:r>
    </w:p>
    <w:p w14:paraId="75DDAAAC" w14:textId="77777777" w:rsidR="00ED667D" w:rsidRPr="00ED667D" w:rsidRDefault="00ED667D" w:rsidP="00ED667D">
      <w:r w:rsidRPr="00ED667D">
        <w:t>b) Google Cloud Platform (GCP)</w:t>
      </w:r>
    </w:p>
    <w:p w14:paraId="53E984CA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Microsoft Word</w:t>
      </w:r>
    </w:p>
    <w:p w14:paraId="40982069" w14:textId="77777777" w:rsidR="00ED667D" w:rsidRPr="00ED667D" w:rsidRDefault="00ED667D" w:rsidP="00ED667D">
      <w:r w:rsidRPr="00ED667D">
        <w:t>d) IBM Cloud</w:t>
      </w:r>
    </w:p>
    <w:p w14:paraId="27202C9F" w14:textId="77777777" w:rsidR="00ED667D" w:rsidRPr="00ED667D" w:rsidRDefault="00ED667D" w:rsidP="00ED667D"/>
    <w:p w14:paraId="185C8663" w14:textId="77777777" w:rsidR="00ED667D" w:rsidRPr="00ED667D" w:rsidRDefault="00ED667D" w:rsidP="00ED667D">
      <w:r w:rsidRPr="00ED667D">
        <w:rPr>
          <w:b/>
        </w:rPr>
        <w:t>Câu hỏi 7:</w:t>
      </w:r>
      <w:r w:rsidRPr="00ED667D">
        <w:t xml:space="preserve"> Theo mô hình mà bạn thuê tài nguyên máy chủ ảo, bạn đang sử dụng loại dịch vụ nào trong Cloud Computing?</w:t>
      </w:r>
    </w:p>
    <w:p w14:paraId="309C4767" w14:textId="77777777" w:rsidR="00ED667D" w:rsidRPr="00ED667D" w:rsidRDefault="00ED667D" w:rsidP="00ED667D"/>
    <w:p w14:paraId="766C002C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a) IaaS</w:t>
      </w:r>
    </w:p>
    <w:p w14:paraId="284F9C4F" w14:textId="77777777" w:rsidR="00ED667D" w:rsidRPr="00ED667D" w:rsidRDefault="00ED667D" w:rsidP="00ED667D">
      <w:r w:rsidRPr="00ED667D">
        <w:t>b) PaaS</w:t>
      </w:r>
    </w:p>
    <w:p w14:paraId="112C5426" w14:textId="77777777" w:rsidR="00ED667D" w:rsidRPr="00ED667D" w:rsidRDefault="00ED667D" w:rsidP="00ED667D">
      <w:r w:rsidRPr="00ED667D">
        <w:lastRenderedPageBreak/>
        <w:t>c) SaaS</w:t>
      </w:r>
    </w:p>
    <w:p w14:paraId="6CA4FA49" w14:textId="77777777" w:rsidR="00ED667D" w:rsidRPr="00ED667D" w:rsidRDefault="00ED667D" w:rsidP="00ED667D">
      <w:r w:rsidRPr="00ED667D">
        <w:t>d) DaaS</w:t>
      </w:r>
    </w:p>
    <w:p w14:paraId="1022C379" w14:textId="77777777" w:rsidR="00ED667D" w:rsidRPr="00ED667D" w:rsidRDefault="00ED667D" w:rsidP="00ED667D"/>
    <w:p w14:paraId="20B1C3AA" w14:textId="77777777" w:rsidR="00ED667D" w:rsidRPr="00ED667D" w:rsidRDefault="00ED667D" w:rsidP="00ED667D">
      <w:r w:rsidRPr="00ED667D">
        <w:rPr>
          <w:b/>
        </w:rPr>
        <w:t>Câu hỏi 8:</w:t>
      </w:r>
      <w:r w:rsidRPr="00ED667D">
        <w:t xml:space="preserve"> Các giao thức truy cập từ xa như SSH và RDP thường được sử dụng trong mô hình nào của Cloud Computing?</w:t>
      </w:r>
    </w:p>
    <w:p w14:paraId="5EAC07E7" w14:textId="77777777" w:rsidR="00ED667D" w:rsidRPr="00ED667D" w:rsidRDefault="00ED667D" w:rsidP="00ED667D"/>
    <w:p w14:paraId="08B81D23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a) IaaS</w:t>
      </w:r>
    </w:p>
    <w:p w14:paraId="1A4270A1" w14:textId="77777777" w:rsidR="00ED667D" w:rsidRPr="00ED667D" w:rsidRDefault="00ED667D" w:rsidP="00ED667D">
      <w:r w:rsidRPr="00ED667D">
        <w:t>b) PaaS</w:t>
      </w:r>
    </w:p>
    <w:p w14:paraId="01E78AB6" w14:textId="77777777" w:rsidR="00ED667D" w:rsidRPr="00ED667D" w:rsidRDefault="00ED667D" w:rsidP="00ED667D">
      <w:r w:rsidRPr="00ED667D">
        <w:t>c) SaaS</w:t>
      </w:r>
    </w:p>
    <w:p w14:paraId="2AC120C4" w14:textId="77777777" w:rsidR="00ED667D" w:rsidRPr="00ED667D" w:rsidRDefault="00ED667D" w:rsidP="00ED667D">
      <w:r w:rsidRPr="00ED667D">
        <w:t>d) CaaS</w:t>
      </w:r>
    </w:p>
    <w:p w14:paraId="4E12BEF8" w14:textId="77777777" w:rsidR="00ED667D" w:rsidRPr="00ED667D" w:rsidRDefault="00ED667D" w:rsidP="00ED667D"/>
    <w:p w14:paraId="403510AD" w14:textId="77777777" w:rsidR="00ED667D" w:rsidRPr="00ED667D" w:rsidRDefault="00ED667D" w:rsidP="00ED667D">
      <w:r w:rsidRPr="00ED667D">
        <w:rPr>
          <w:b/>
        </w:rPr>
        <w:t>Câu hỏi 9:</w:t>
      </w:r>
      <w:r w:rsidRPr="00ED667D">
        <w:t xml:space="preserve"> Cloud Computing giúp giảm thiểu rủi ro về gì khi sự cố xảy ra với máy chủ vật lý?</w:t>
      </w:r>
    </w:p>
    <w:p w14:paraId="4ECD9BDB" w14:textId="77777777" w:rsidR="00ED667D" w:rsidRPr="00ED667D" w:rsidRDefault="00ED667D" w:rsidP="00ED667D"/>
    <w:p w14:paraId="40E106B0" w14:textId="77777777" w:rsidR="00ED667D" w:rsidRPr="00ED667D" w:rsidRDefault="00ED667D" w:rsidP="00ED667D">
      <w:r w:rsidRPr="00ED667D">
        <w:t>a) Bảo mật</w:t>
      </w:r>
    </w:p>
    <w:p w14:paraId="13CA5785" w14:textId="77777777" w:rsidR="00ED667D" w:rsidRPr="00ED667D" w:rsidRDefault="00ED667D" w:rsidP="00ED667D">
      <w:r w:rsidRPr="00ED667D">
        <w:t>b) Hiệu suất</w:t>
      </w:r>
    </w:p>
    <w:p w14:paraId="548C4B07" w14:textId="77777777" w:rsidR="00ED667D" w:rsidRPr="00ED667D" w:rsidRDefault="00ED667D" w:rsidP="00ED667D">
      <w:r w:rsidRPr="00ED667D">
        <w:t>c) Khả năng mở rộng</w:t>
      </w:r>
    </w:p>
    <w:p w14:paraId="252730D9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d) Downtime</w:t>
      </w:r>
    </w:p>
    <w:p w14:paraId="6B89BE7C" w14:textId="77777777" w:rsidR="00ED667D" w:rsidRPr="00ED667D" w:rsidRDefault="00ED667D" w:rsidP="00ED667D"/>
    <w:p w14:paraId="1E5D8A18" w14:textId="77777777" w:rsidR="00ED667D" w:rsidRPr="00ED667D" w:rsidRDefault="00ED667D" w:rsidP="00ED667D">
      <w:r w:rsidRPr="00ED667D">
        <w:rPr>
          <w:b/>
        </w:rPr>
        <w:t>Câu hỏi 10:</w:t>
      </w:r>
      <w:r w:rsidRPr="00ED667D">
        <w:t xml:space="preserve"> Cái gì được hiểu là việc chia sẻ và sử dụng tài nguyên máy tính qua Internet?</w:t>
      </w:r>
    </w:p>
    <w:p w14:paraId="058775B1" w14:textId="77777777" w:rsidR="00ED667D" w:rsidRPr="00ED667D" w:rsidRDefault="00ED667D" w:rsidP="00ED667D"/>
    <w:p w14:paraId="38BAB8E7" w14:textId="77777777" w:rsidR="00ED667D" w:rsidRPr="00ED667D" w:rsidRDefault="00ED667D" w:rsidP="00ED667D">
      <w:pPr>
        <w:rPr>
          <w:b/>
        </w:rPr>
      </w:pPr>
      <w:bookmarkStart w:id="0" w:name="_GoBack"/>
      <w:r w:rsidRPr="00ED667D">
        <w:rPr>
          <w:b/>
        </w:rPr>
        <w:t>a) Cloud Computing</w:t>
      </w:r>
    </w:p>
    <w:bookmarkEnd w:id="0"/>
    <w:p w14:paraId="6E545932" w14:textId="77777777" w:rsidR="00ED667D" w:rsidRPr="00ED667D" w:rsidRDefault="00ED667D" w:rsidP="00ED667D">
      <w:r w:rsidRPr="00ED667D">
        <w:t>b) Virtualization</w:t>
      </w:r>
    </w:p>
    <w:p w14:paraId="34EEC6DB" w14:textId="77777777" w:rsidR="00ED667D" w:rsidRPr="00ED667D" w:rsidRDefault="00ED667D" w:rsidP="00ED667D">
      <w:r w:rsidRPr="00ED667D">
        <w:t>c) Networking</w:t>
      </w:r>
    </w:p>
    <w:p w14:paraId="17601828" w14:textId="21E658ED" w:rsidR="00E12245" w:rsidRPr="00ED667D" w:rsidRDefault="00ED667D" w:rsidP="00ED667D">
      <w:r w:rsidRPr="00ED667D">
        <w:t>d) Storage</w:t>
      </w:r>
    </w:p>
    <w:p w14:paraId="1CEE51F8" w14:textId="3C83A17F" w:rsidR="00ED667D" w:rsidRPr="00ED667D" w:rsidRDefault="00ED667D" w:rsidP="00ED667D"/>
    <w:p w14:paraId="1C1BF2E0" w14:textId="77777777" w:rsidR="00ED667D" w:rsidRPr="00ED667D" w:rsidRDefault="00ED667D" w:rsidP="00ED667D">
      <w:r w:rsidRPr="00ED667D">
        <w:rPr>
          <w:b/>
        </w:rPr>
        <w:t>Câu hỏi 11:</w:t>
      </w:r>
      <w:r w:rsidRPr="00ED667D">
        <w:t xml:space="preserve"> Loại dịch vụ nào trong Cloud Computing cung cấp phần mềm và ứng dụng trực tiếp cho người dùng cuối?</w:t>
      </w:r>
    </w:p>
    <w:p w14:paraId="774140AE" w14:textId="77777777" w:rsidR="00ED667D" w:rsidRPr="00ED667D" w:rsidRDefault="00ED667D" w:rsidP="00ED667D"/>
    <w:p w14:paraId="1D5B5417" w14:textId="77777777" w:rsidR="00ED667D" w:rsidRPr="00ED667D" w:rsidRDefault="00ED667D" w:rsidP="00ED667D">
      <w:r w:rsidRPr="00ED667D">
        <w:t>a) IaaS</w:t>
      </w:r>
    </w:p>
    <w:p w14:paraId="53B5BA04" w14:textId="77777777" w:rsidR="00ED667D" w:rsidRPr="00ED667D" w:rsidRDefault="00ED667D" w:rsidP="00ED667D">
      <w:r w:rsidRPr="00ED667D">
        <w:t>b) PaaS</w:t>
      </w:r>
    </w:p>
    <w:p w14:paraId="7DAE061D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SaaS</w:t>
      </w:r>
    </w:p>
    <w:p w14:paraId="182D7E80" w14:textId="77777777" w:rsidR="00ED667D" w:rsidRPr="00ED667D" w:rsidRDefault="00ED667D" w:rsidP="00ED667D">
      <w:r w:rsidRPr="00ED667D">
        <w:t>d) XaaS</w:t>
      </w:r>
    </w:p>
    <w:p w14:paraId="245AA0A3" w14:textId="77777777" w:rsidR="00ED667D" w:rsidRPr="00ED667D" w:rsidRDefault="00ED667D" w:rsidP="00ED667D"/>
    <w:p w14:paraId="43D1402B" w14:textId="77777777" w:rsidR="00ED667D" w:rsidRPr="00ED667D" w:rsidRDefault="00ED667D" w:rsidP="00ED667D">
      <w:r w:rsidRPr="00ED667D">
        <w:rPr>
          <w:b/>
        </w:rPr>
        <w:t>Câu hỏi 12:</w:t>
      </w:r>
      <w:r w:rsidRPr="00ED667D">
        <w:t xml:space="preserve"> Một Private Cloud là gì?</w:t>
      </w:r>
    </w:p>
    <w:p w14:paraId="4D9778E1" w14:textId="77777777" w:rsidR="00ED667D" w:rsidRPr="00ED667D" w:rsidRDefault="00ED667D" w:rsidP="00ED667D"/>
    <w:p w14:paraId="47051F9D" w14:textId="77777777" w:rsidR="00ED667D" w:rsidRPr="00ED667D" w:rsidRDefault="00ED667D" w:rsidP="00ED667D">
      <w:r w:rsidRPr="00ED667D">
        <w:t>a) Cloud dành riêng cho cơ quan chính phủ.</w:t>
      </w:r>
    </w:p>
    <w:p w14:paraId="2A9A95A4" w14:textId="77777777" w:rsidR="00ED667D" w:rsidRPr="00ED667D" w:rsidRDefault="00ED667D" w:rsidP="00ED667D">
      <w:r w:rsidRPr="00ED667D">
        <w:t>b) Cloud được sử dụng bởi công chúng.</w:t>
      </w:r>
    </w:p>
    <w:p w14:paraId="076B729F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Cloud được quản lý và sử dụng bởi một tổ chức hoặc doanh nghiệp cụ thể.</w:t>
      </w:r>
    </w:p>
    <w:p w14:paraId="40190086" w14:textId="77777777" w:rsidR="00ED667D" w:rsidRPr="00ED667D" w:rsidRDefault="00ED667D" w:rsidP="00ED667D">
      <w:r w:rsidRPr="00ED667D">
        <w:t>d) Cloud không có bảo mật.</w:t>
      </w:r>
    </w:p>
    <w:p w14:paraId="1A35E874" w14:textId="77777777" w:rsidR="00ED667D" w:rsidRPr="00ED667D" w:rsidRDefault="00ED667D" w:rsidP="00ED667D"/>
    <w:p w14:paraId="21236077" w14:textId="77777777" w:rsidR="00ED667D" w:rsidRPr="00ED667D" w:rsidRDefault="00ED667D" w:rsidP="00ED667D">
      <w:r w:rsidRPr="00ED667D">
        <w:rPr>
          <w:b/>
        </w:rPr>
        <w:t>Câu hỏi 13</w:t>
      </w:r>
      <w:r w:rsidRPr="00ED667D">
        <w:t>: Loại dịch vụ nào trong Cloud Computing cung cấp cơ sở hạ tầng máy chủ ảo và lưu trữ?</w:t>
      </w:r>
    </w:p>
    <w:p w14:paraId="65388327" w14:textId="77777777" w:rsidR="00ED667D" w:rsidRPr="00ED667D" w:rsidRDefault="00ED667D" w:rsidP="00ED667D"/>
    <w:p w14:paraId="440C6BC6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a) IaaS</w:t>
      </w:r>
    </w:p>
    <w:p w14:paraId="2B8F6765" w14:textId="77777777" w:rsidR="00ED667D" w:rsidRPr="00ED667D" w:rsidRDefault="00ED667D" w:rsidP="00ED667D">
      <w:r w:rsidRPr="00ED667D">
        <w:t>b) PaaS</w:t>
      </w:r>
    </w:p>
    <w:p w14:paraId="377E46B6" w14:textId="77777777" w:rsidR="00ED667D" w:rsidRPr="00ED667D" w:rsidRDefault="00ED667D" w:rsidP="00ED667D">
      <w:r w:rsidRPr="00ED667D">
        <w:t>c) SaaS</w:t>
      </w:r>
    </w:p>
    <w:p w14:paraId="026B96BA" w14:textId="77777777" w:rsidR="00ED667D" w:rsidRPr="00ED667D" w:rsidRDefault="00ED667D" w:rsidP="00ED667D">
      <w:r w:rsidRPr="00ED667D">
        <w:t>d) FaaS</w:t>
      </w:r>
    </w:p>
    <w:p w14:paraId="7482128B" w14:textId="77777777" w:rsidR="00ED667D" w:rsidRPr="00ED667D" w:rsidRDefault="00ED667D" w:rsidP="00ED667D"/>
    <w:p w14:paraId="3D0E4873" w14:textId="77777777" w:rsidR="00ED667D" w:rsidRPr="00ED667D" w:rsidRDefault="00ED667D" w:rsidP="00ED667D">
      <w:r w:rsidRPr="00ED667D">
        <w:rPr>
          <w:b/>
        </w:rPr>
        <w:lastRenderedPageBreak/>
        <w:t>Câu hỏi 14:</w:t>
      </w:r>
      <w:r w:rsidRPr="00ED667D">
        <w:t xml:space="preserve"> Điều gì xác định giới hạn quyền truy cập và quản lý dữ liệu trong môi trường đám mây?</w:t>
      </w:r>
    </w:p>
    <w:p w14:paraId="67FE282F" w14:textId="77777777" w:rsidR="00ED667D" w:rsidRPr="00ED667D" w:rsidRDefault="00ED667D" w:rsidP="00ED667D"/>
    <w:p w14:paraId="1C588D0F" w14:textId="77777777" w:rsidR="00ED667D" w:rsidRPr="00ED667D" w:rsidRDefault="00ED667D" w:rsidP="00ED667D">
      <w:r w:rsidRPr="00ED667D">
        <w:t>a) API (Application Programming Interface)</w:t>
      </w:r>
    </w:p>
    <w:p w14:paraId="0C284734" w14:textId="77777777" w:rsidR="00ED667D" w:rsidRPr="00ED667D" w:rsidRDefault="00ED667D" w:rsidP="00ED667D">
      <w:r w:rsidRPr="00ED667D">
        <w:t>b) Tài khoản người dùng và mật khẩu</w:t>
      </w:r>
    </w:p>
    <w:p w14:paraId="004045B3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Firewall</w:t>
      </w:r>
    </w:p>
    <w:p w14:paraId="3CBE9328" w14:textId="77777777" w:rsidR="00ED667D" w:rsidRPr="00ED667D" w:rsidRDefault="00ED667D" w:rsidP="00ED667D">
      <w:r w:rsidRPr="00ED667D">
        <w:t>d) Thông tin cá nhân</w:t>
      </w:r>
    </w:p>
    <w:p w14:paraId="76204909" w14:textId="77777777" w:rsidR="00ED667D" w:rsidRPr="00ED667D" w:rsidRDefault="00ED667D" w:rsidP="00ED667D"/>
    <w:p w14:paraId="4F9ECEE3" w14:textId="77777777" w:rsidR="00ED667D" w:rsidRPr="00ED667D" w:rsidRDefault="00ED667D" w:rsidP="00ED667D">
      <w:r w:rsidRPr="00ED667D">
        <w:rPr>
          <w:b/>
        </w:rPr>
        <w:t>Câu hỏi 15:</w:t>
      </w:r>
      <w:r w:rsidRPr="00ED667D">
        <w:t xml:space="preserve"> Mô hình Cloud nào kết hợp giữa các yếu tố từ cả Cloud công cộng và Cloud riêng tư?</w:t>
      </w:r>
    </w:p>
    <w:p w14:paraId="1A73B49B" w14:textId="77777777" w:rsidR="00ED667D" w:rsidRPr="00ED667D" w:rsidRDefault="00ED667D" w:rsidP="00ED667D"/>
    <w:p w14:paraId="63E4657D" w14:textId="77777777" w:rsidR="00ED667D" w:rsidRPr="00ED667D" w:rsidRDefault="00ED667D" w:rsidP="00ED667D">
      <w:r w:rsidRPr="00ED667D">
        <w:t>a) Public Cloud</w:t>
      </w:r>
    </w:p>
    <w:p w14:paraId="4C165BAE" w14:textId="77777777" w:rsidR="00ED667D" w:rsidRPr="00ED667D" w:rsidRDefault="00ED667D" w:rsidP="00ED667D">
      <w:r w:rsidRPr="00ED667D">
        <w:t>b) Private Cloud</w:t>
      </w:r>
    </w:p>
    <w:p w14:paraId="10C7F1F0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Hybrid Cloud</w:t>
      </w:r>
    </w:p>
    <w:p w14:paraId="619941DA" w14:textId="77777777" w:rsidR="00ED667D" w:rsidRPr="00ED667D" w:rsidRDefault="00ED667D" w:rsidP="00ED667D">
      <w:r w:rsidRPr="00ED667D">
        <w:t>d) Community Cloud</w:t>
      </w:r>
    </w:p>
    <w:p w14:paraId="4F8034D7" w14:textId="77777777" w:rsidR="00ED667D" w:rsidRPr="00ED667D" w:rsidRDefault="00ED667D" w:rsidP="00ED667D"/>
    <w:p w14:paraId="0478047C" w14:textId="77777777" w:rsidR="00ED667D" w:rsidRPr="00ED667D" w:rsidRDefault="00ED667D" w:rsidP="00ED667D">
      <w:r w:rsidRPr="00ED667D">
        <w:rPr>
          <w:b/>
        </w:rPr>
        <w:t>Câu hỏi 16:</w:t>
      </w:r>
      <w:r w:rsidRPr="00ED667D">
        <w:t xml:space="preserve"> Đâu không phải là một loại dịch vụ trong Cloud Computing?</w:t>
      </w:r>
    </w:p>
    <w:p w14:paraId="0B50BD80" w14:textId="77777777" w:rsidR="00ED667D" w:rsidRPr="00ED667D" w:rsidRDefault="00ED667D" w:rsidP="00ED667D"/>
    <w:p w14:paraId="338290AC" w14:textId="77777777" w:rsidR="00ED667D" w:rsidRPr="00ED667D" w:rsidRDefault="00ED667D" w:rsidP="00ED667D">
      <w:r w:rsidRPr="00ED667D">
        <w:t>a) IaaS</w:t>
      </w:r>
    </w:p>
    <w:p w14:paraId="32F4E0AA" w14:textId="77777777" w:rsidR="00ED667D" w:rsidRPr="00ED667D" w:rsidRDefault="00ED667D" w:rsidP="00ED667D">
      <w:r w:rsidRPr="00ED667D">
        <w:t>b) PaaS</w:t>
      </w:r>
    </w:p>
    <w:p w14:paraId="775BACDA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LaaS</w:t>
      </w:r>
    </w:p>
    <w:p w14:paraId="130311E5" w14:textId="77777777" w:rsidR="00ED667D" w:rsidRPr="00ED667D" w:rsidRDefault="00ED667D" w:rsidP="00ED667D">
      <w:r w:rsidRPr="00ED667D">
        <w:t>d) SaaS</w:t>
      </w:r>
    </w:p>
    <w:p w14:paraId="77D24AD7" w14:textId="77777777" w:rsidR="00ED667D" w:rsidRPr="00ED667D" w:rsidRDefault="00ED667D" w:rsidP="00ED667D"/>
    <w:p w14:paraId="598E1357" w14:textId="77777777" w:rsidR="00ED667D" w:rsidRPr="00ED667D" w:rsidRDefault="00ED667D" w:rsidP="00ED667D">
      <w:r w:rsidRPr="00ED667D">
        <w:rPr>
          <w:b/>
        </w:rPr>
        <w:t>Câu hỏi 17:</w:t>
      </w:r>
      <w:r w:rsidRPr="00ED667D">
        <w:t xml:space="preserve"> Các dịch vụ công cộng trên đám mây thường được cung cấp bởi ai?</w:t>
      </w:r>
    </w:p>
    <w:p w14:paraId="3A88C68D" w14:textId="77777777" w:rsidR="00ED667D" w:rsidRPr="00ED667D" w:rsidRDefault="00ED667D" w:rsidP="00ED667D"/>
    <w:p w14:paraId="2C35CFD0" w14:textId="77777777" w:rsidR="00ED667D" w:rsidRPr="00ED667D" w:rsidRDefault="00ED667D" w:rsidP="00ED667D">
      <w:r w:rsidRPr="00ED667D">
        <w:t>a) Các cá nhân và tổ chức riêng lẻ.</w:t>
      </w:r>
    </w:p>
    <w:p w14:paraId="27722812" w14:textId="77777777" w:rsidR="00ED667D" w:rsidRPr="00ED667D" w:rsidRDefault="00ED667D" w:rsidP="00ED667D">
      <w:r w:rsidRPr="00ED667D">
        <w:t>b) Các doanh nghiệp lớn.</w:t>
      </w:r>
    </w:p>
    <w:p w14:paraId="6177F548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Các nhà cung cấp dịch vụ đám mây.</w:t>
      </w:r>
    </w:p>
    <w:p w14:paraId="5209B494" w14:textId="77777777" w:rsidR="00ED667D" w:rsidRPr="00ED667D" w:rsidRDefault="00ED667D" w:rsidP="00ED667D">
      <w:r w:rsidRPr="00ED667D">
        <w:t>d) Chính phủ.</w:t>
      </w:r>
    </w:p>
    <w:p w14:paraId="59618168" w14:textId="77777777" w:rsidR="00ED667D" w:rsidRPr="00ED667D" w:rsidRDefault="00ED667D" w:rsidP="00ED667D"/>
    <w:p w14:paraId="0CAE655A" w14:textId="77777777" w:rsidR="00ED667D" w:rsidRPr="00ED667D" w:rsidRDefault="00ED667D" w:rsidP="00ED667D">
      <w:r w:rsidRPr="00ED667D">
        <w:rPr>
          <w:b/>
        </w:rPr>
        <w:t>Câu hỏi 18:</w:t>
      </w:r>
      <w:r w:rsidRPr="00ED667D">
        <w:t xml:space="preserve"> Đâu là một ví dụ của dịch vụ SaaS?</w:t>
      </w:r>
    </w:p>
    <w:p w14:paraId="1972D6C2" w14:textId="77777777" w:rsidR="00ED667D" w:rsidRPr="00ED667D" w:rsidRDefault="00ED667D" w:rsidP="00ED667D"/>
    <w:p w14:paraId="65A598A1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a) Microsoft Office 365</w:t>
      </w:r>
    </w:p>
    <w:p w14:paraId="1CDD559F" w14:textId="77777777" w:rsidR="00ED667D" w:rsidRPr="00ED667D" w:rsidRDefault="00ED667D" w:rsidP="00ED667D">
      <w:r w:rsidRPr="00ED667D">
        <w:t>b) AWS EC2</w:t>
      </w:r>
    </w:p>
    <w:p w14:paraId="722A7546" w14:textId="77777777" w:rsidR="00ED667D" w:rsidRPr="00ED667D" w:rsidRDefault="00ED667D" w:rsidP="00ED667D">
      <w:r w:rsidRPr="00ED667D">
        <w:t>c) Google Cloud Platform</w:t>
      </w:r>
    </w:p>
    <w:p w14:paraId="61E1E754" w14:textId="77777777" w:rsidR="00ED667D" w:rsidRPr="00ED667D" w:rsidRDefault="00ED667D" w:rsidP="00ED667D">
      <w:r w:rsidRPr="00ED667D">
        <w:t>d) Cisco Networking</w:t>
      </w:r>
    </w:p>
    <w:p w14:paraId="327466BF" w14:textId="77777777" w:rsidR="00ED667D" w:rsidRPr="00ED667D" w:rsidRDefault="00ED667D" w:rsidP="00ED667D"/>
    <w:p w14:paraId="36967013" w14:textId="77777777" w:rsidR="00ED667D" w:rsidRPr="00ED667D" w:rsidRDefault="00ED667D" w:rsidP="00ED667D">
      <w:r w:rsidRPr="00ED667D">
        <w:rPr>
          <w:b/>
        </w:rPr>
        <w:t>Câu hỏi 19:</w:t>
      </w:r>
      <w:r w:rsidRPr="00ED667D">
        <w:t xml:space="preserve"> Các dự án Cloud Computing phải tuân thủ tiêu chuẩn nào để đảm bảo tính bảo mật và quyền riêng tư của dữ liệu?</w:t>
      </w:r>
    </w:p>
    <w:p w14:paraId="445655B4" w14:textId="77777777" w:rsidR="00ED667D" w:rsidRPr="00ED667D" w:rsidRDefault="00ED667D" w:rsidP="00ED667D"/>
    <w:p w14:paraId="3F22BB33" w14:textId="77777777" w:rsidR="00ED667D" w:rsidRPr="00ED667D" w:rsidRDefault="00ED667D" w:rsidP="00ED667D">
      <w:r w:rsidRPr="00ED667D">
        <w:t>a) ISO 9001</w:t>
      </w:r>
    </w:p>
    <w:p w14:paraId="32746114" w14:textId="77777777" w:rsidR="00ED667D" w:rsidRPr="00ED667D" w:rsidRDefault="00ED667D" w:rsidP="00ED667D">
      <w:r w:rsidRPr="00ED667D">
        <w:t>b) ISO 14001</w:t>
      </w:r>
    </w:p>
    <w:p w14:paraId="35BD1608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c) ISO 27001</w:t>
      </w:r>
    </w:p>
    <w:p w14:paraId="3202FB9C" w14:textId="77777777" w:rsidR="00ED667D" w:rsidRPr="00ED667D" w:rsidRDefault="00ED667D" w:rsidP="00ED667D">
      <w:r w:rsidRPr="00ED667D">
        <w:t>d) ISO 45001</w:t>
      </w:r>
    </w:p>
    <w:p w14:paraId="377B6D2F" w14:textId="77777777" w:rsidR="00ED667D" w:rsidRPr="00ED667D" w:rsidRDefault="00ED667D" w:rsidP="00ED667D"/>
    <w:p w14:paraId="151871ED" w14:textId="77777777" w:rsidR="00ED667D" w:rsidRPr="00ED667D" w:rsidRDefault="00ED667D" w:rsidP="00ED667D">
      <w:r w:rsidRPr="00ED667D">
        <w:rPr>
          <w:b/>
        </w:rPr>
        <w:t>Câu hỏi 20</w:t>
      </w:r>
      <w:r w:rsidRPr="00ED667D">
        <w:t>: Mô hình Cloud Computing nào cho phép người dùng tự quản lý và triển khai ứng dụng mà không cần lo lắng về cơ sở hạ tầng?</w:t>
      </w:r>
    </w:p>
    <w:p w14:paraId="65D7605F" w14:textId="77777777" w:rsidR="00ED667D" w:rsidRPr="00ED667D" w:rsidRDefault="00ED667D" w:rsidP="00ED667D"/>
    <w:p w14:paraId="1298FD19" w14:textId="77777777" w:rsidR="00ED667D" w:rsidRPr="00ED667D" w:rsidRDefault="00ED667D" w:rsidP="00ED667D">
      <w:r w:rsidRPr="00ED667D">
        <w:t>a) IaaS</w:t>
      </w:r>
    </w:p>
    <w:p w14:paraId="123260BB" w14:textId="77777777" w:rsidR="00ED667D" w:rsidRPr="00ED667D" w:rsidRDefault="00ED667D" w:rsidP="00ED667D">
      <w:pPr>
        <w:rPr>
          <w:b/>
        </w:rPr>
      </w:pPr>
      <w:r w:rsidRPr="00ED667D">
        <w:rPr>
          <w:b/>
        </w:rPr>
        <w:t>b) PaaS</w:t>
      </w:r>
    </w:p>
    <w:p w14:paraId="31B5A5B3" w14:textId="77777777" w:rsidR="00ED667D" w:rsidRPr="00ED667D" w:rsidRDefault="00ED667D" w:rsidP="00ED667D">
      <w:r w:rsidRPr="00ED667D">
        <w:lastRenderedPageBreak/>
        <w:t>c) SaaS</w:t>
      </w:r>
    </w:p>
    <w:p w14:paraId="20D7651F" w14:textId="20A28D9C" w:rsidR="00ED667D" w:rsidRPr="00ED667D" w:rsidRDefault="00ED667D" w:rsidP="00ED667D">
      <w:r w:rsidRPr="00ED667D">
        <w:t>d) NaaS</w:t>
      </w:r>
    </w:p>
    <w:p w14:paraId="6CD3105C" w14:textId="78278CE2" w:rsidR="00E12245" w:rsidRPr="00ED667D" w:rsidRDefault="00E12245" w:rsidP="00E12245"/>
    <w:p w14:paraId="2054B6DC" w14:textId="6CF7DA07" w:rsidR="00E12245" w:rsidRPr="00ED667D" w:rsidRDefault="00E12245" w:rsidP="00E12245"/>
    <w:p w14:paraId="0DE632D6" w14:textId="5CE46816" w:rsidR="00FB08CD" w:rsidRPr="00ED667D" w:rsidRDefault="00FB08CD" w:rsidP="00A65327">
      <w:pPr>
        <w:jc w:val="both"/>
        <w:rPr>
          <w:iCs/>
          <w:lang w:val="fr-FR"/>
        </w:rPr>
      </w:pPr>
    </w:p>
    <w:sectPr w:rsidR="00FB08CD" w:rsidRPr="00ED667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EEFE2" w14:textId="77777777" w:rsidR="00764837" w:rsidRDefault="00764837" w:rsidP="00935500">
      <w:r>
        <w:separator/>
      </w:r>
    </w:p>
  </w:endnote>
  <w:endnote w:type="continuationSeparator" w:id="0">
    <w:p w14:paraId="01720D25" w14:textId="77777777" w:rsidR="00764837" w:rsidRDefault="00764837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764837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104D527D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ED667D">
      <w:rPr>
        <w:noProof/>
      </w:rPr>
      <w:t>3</w:t>
    </w:r>
    <w:r>
      <w:fldChar w:fldCharType="end"/>
    </w:r>
  </w:p>
  <w:p w14:paraId="610F3C10" w14:textId="77777777" w:rsidR="0098301E" w:rsidRDefault="00764837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0BA94" w14:textId="77777777" w:rsidR="00764837" w:rsidRDefault="00764837" w:rsidP="00935500">
      <w:r>
        <w:separator/>
      </w:r>
    </w:p>
  </w:footnote>
  <w:footnote w:type="continuationSeparator" w:id="0">
    <w:p w14:paraId="65A87664" w14:textId="77777777" w:rsidR="00764837" w:rsidRDefault="00764837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FABD" w14:textId="77777777" w:rsidR="00F728BA" w:rsidRDefault="00764837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D74D" w14:textId="77777777" w:rsidR="00F728BA" w:rsidRDefault="00764837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764837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F9B3"/>
    <w:multiLevelType w:val="hybridMultilevel"/>
    <w:tmpl w:val="999A3776"/>
    <w:lvl w:ilvl="0" w:tplc="0A4AF47C">
      <w:start w:val="1"/>
      <w:numFmt w:val="decimal"/>
      <w:lvlText w:val="%1."/>
      <w:lvlJc w:val="left"/>
      <w:pPr>
        <w:ind w:left="720" w:hanging="360"/>
      </w:pPr>
    </w:lvl>
    <w:lvl w:ilvl="1" w:tplc="00B6A1A0">
      <w:start w:val="1"/>
      <w:numFmt w:val="lowerLetter"/>
      <w:lvlText w:val="%2."/>
      <w:lvlJc w:val="left"/>
      <w:pPr>
        <w:ind w:left="1440" w:hanging="360"/>
      </w:pPr>
    </w:lvl>
    <w:lvl w:ilvl="2" w:tplc="F264687A">
      <w:start w:val="1"/>
      <w:numFmt w:val="lowerRoman"/>
      <w:lvlText w:val="%3."/>
      <w:lvlJc w:val="right"/>
      <w:pPr>
        <w:ind w:left="2160" w:hanging="180"/>
      </w:pPr>
    </w:lvl>
    <w:lvl w:ilvl="3" w:tplc="ADBC9780">
      <w:start w:val="1"/>
      <w:numFmt w:val="decimal"/>
      <w:lvlText w:val="%4."/>
      <w:lvlJc w:val="left"/>
      <w:pPr>
        <w:ind w:left="2880" w:hanging="360"/>
      </w:pPr>
    </w:lvl>
    <w:lvl w:ilvl="4" w:tplc="9DDEFF22">
      <w:start w:val="1"/>
      <w:numFmt w:val="lowerLetter"/>
      <w:lvlText w:val="%5."/>
      <w:lvlJc w:val="left"/>
      <w:pPr>
        <w:ind w:left="3600" w:hanging="360"/>
      </w:pPr>
    </w:lvl>
    <w:lvl w:ilvl="5" w:tplc="892CEDAA">
      <w:start w:val="1"/>
      <w:numFmt w:val="lowerRoman"/>
      <w:lvlText w:val="%6."/>
      <w:lvlJc w:val="right"/>
      <w:pPr>
        <w:ind w:left="4320" w:hanging="180"/>
      </w:pPr>
    </w:lvl>
    <w:lvl w:ilvl="6" w:tplc="3BA825CE">
      <w:start w:val="1"/>
      <w:numFmt w:val="decimal"/>
      <w:lvlText w:val="%7."/>
      <w:lvlJc w:val="left"/>
      <w:pPr>
        <w:ind w:left="5040" w:hanging="360"/>
      </w:pPr>
    </w:lvl>
    <w:lvl w:ilvl="7" w:tplc="C5A295BE">
      <w:start w:val="1"/>
      <w:numFmt w:val="lowerLetter"/>
      <w:lvlText w:val="%8."/>
      <w:lvlJc w:val="left"/>
      <w:pPr>
        <w:ind w:left="5760" w:hanging="360"/>
      </w:pPr>
    </w:lvl>
    <w:lvl w:ilvl="8" w:tplc="27D6B5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2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42"/>
  </w:num>
  <w:num w:numId="10">
    <w:abstractNumId w:val="37"/>
  </w:num>
  <w:num w:numId="11">
    <w:abstractNumId w:val="31"/>
  </w:num>
  <w:num w:numId="12">
    <w:abstractNumId w:val="30"/>
  </w:num>
  <w:num w:numId="13">
    <w:abstractNumId w:val="3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40"/>
  </w:num>
  <w:num w:numId="19">
    <w:abstractNumId w:val="11"/>
  </w:num>
  <w:num w:numId="20">
    <w:abstractNumId w:val="35"/>
  </w:num>
  <w:num w:numId="21">
    <w:abstractNumId w:val="28"/>
  </w:num>
  <w:num w:numId="22">
    <w:abstractNumId w:val="22"/>
  </w:num>
  <w:num w:numId="23">
    <w:abstractNumId w:val="33"/>
  </w:num>
  <w:num w:numId="24">
    <w:abstractNumId w:val="45"/>
  </w:num>
  <w:num w:numId="25">
    <w:abstractNumId w:val="1"/>
  </w:num>
  <w:num w:numId="26">
    <w:abstractNumId w:val="39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4"/>
  </w:num>
  <w:num w:numId="39">
    <w:abstractNumId w:val="12"/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4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64837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667D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630F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2269-9FFC-4A8F-B3EE-808540B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341</cp:revision>
  <dcterms:created xsi:type="dcterms:W3CDTF">2019-09-06T02:07:00Z</dcterms:created>
  <dcterms:modified xsi:type="dcterms:W3CDTF">2023-09-11T16:49:00Z</dcterms:modified>
</cp:coreProperties>
</file>